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C7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C7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6302DD" w:rsidRPr="008C725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F01C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287">
              <w:rPr>
                <w:sz w:val="20"/>
                <w:szCs w:val="20"/>
              </w:rPr>
              <w:t>2</w:t>
            </w:r>
            <w:r w:rsidR="00F01CB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6302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6302D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28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2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F01C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01CBC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F01C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01CBC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F01CBC" w:rsidRPr="00DB4B8D" w:rsidTr="00F01CBC">
        <w:trPr>
          <w:trHeight w:val="270"/>
        </w:trPr>
        <w:tc>
          <w:tcPr>
            <w:tcW w:w="435" w:type="dxa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01CBC" w:rsidRPr="00DB4B8D" w:rsidTr="002F35E1">
        <w:trPr>
          <w:trHeight w:val="510"/>
        </w:trPr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57,09</w:t>
            </w:r>
          </w:p>
        </w:tc>
      </w:tr>
      <w:tr w:rsidR="00F01CBC" w:rsidRPr="00DB4B8D" w:rsidTr="002F35E1">
        <w:trPr>
          <w:trHeight w:val="750"/>
        </w:trPr>
        <w:tc>
          <w:tcPr>
            <w:tcW w:w="0" w:type="auto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01CBC" w:rsidRDefault="00F01C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71,63</w:t>
            </w:r>
          </w:p>
        </w:tc>
      </w:tr>
      <w:tr w:rsidR="00F01CBC" w:rsidRPr="00DB4B8D" w:rsidTr="002F35E1">
        <w:trPr>
          <w:trHeight w:val="990"/>
        </w:trPr>
        <w:tc>
          <w:tcPr>
            <w:tcW w:w="0" w:type="auto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7,70</w:t>
            </w:r>
          </w:p>
        </w:tc>
      </w:tr>
      <w:tr w:rsidR="00F01CBC" w:rsidRPr="00DB4B8D" w:rsidTr="002F35E1">
        <w:trPr>
          <w:trHeight w:val="1230"/>
        </w:trPr>
        <w:tc>
          <w:tcPr>
            <w:tcW w:w="0" w:type="auto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05,33</w:t>
            </w:r>
          </w:p>
        </w:tc>
      </w:tr>
      <w:tr w:rsidR="00F01CBC" w:rsidRPr="00DB4B8D" w:rsidTr="002F35E1">
        <w:trPr>
          <w:trHeight w:val="1355"/>
        </w:trPr>
        <w:tc>
          <w:tcPr>
            <w:tcW w:w="0" w:type="auto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26,37</w:t>
            </w:r>
          </w:p>
        </w:tc>
      </w:tr>
      <w:tr w:rsidR="00F01CBC" w:rsidRPr="00DB4B8D" w:rsidTr="002F35E1">
        <w:trPr>
          <w:trHeight w:val="2389"/>
        </w:trPr>
        <w:tc>
          <w:tcPr>
            <w:tcW w:w="0" w:type="auto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01CBC" w:rsidRDefault="00F01C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20,50</w:t>
            </w:r>
          </w:p>
        </w:tc>
      </w:tr>
      <w:tr w:rsidR="00F01CBC" w:rsidRPr="00DB4B8D" w:rsidTr="002F35E1">
        <w:trPr>
          <w:trHeight w:val="990"/>
        </w:trPr>
        <w:tc>
          <w:tcPr>
            <w:tcW w:w="0" w:type="auto"/>
            <w:vAlign w:val="center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89,52</w:t>
            </w:r>
          </w:p>
        </w:tc>
      </w:tr>
      <w:tr w:rsidR="00F01CBC" w:rsidRPr="00DB4B8D" w:rsidTr="002F35E1">
        <w:trPr>
          <w:trHeight w:val="255"/>
        </w:trPr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01CBC" w:rsidRDefault="00F01C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 518,1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Pr="00DB4B8D" w:rsidRDefault="00DB4B8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47287" w:rsidTr="002F35E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47287" w:rsidTr="002F35E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F01CB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1CBC">
              <w:rPr>
                <w:sz w:val="20"/>
                <w:szCs w:val="20"/>
              </w:rPr>
              <w:t>1</w:t>
            </w:r>
          </w:p>
        </w:tc>
      </w:tr>
      <w:tr w:rsidR="00347287" w:rsidTr="002F35E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47287" w:rsidRPr="007C297A" w:rsidRDefault="00347287" w:rsidP="002F35E1">
            <w:pPr>
              <w:rPr>
                <w:sz w:val="20"/>
                <w:szCs w:val="20"/>
              </w:rPr>
            </w:pPr>
          </w:p>
          <w:p w:rsidR="00347287" w:rsidRPr="007C297A" w:rsidRDefault="00347287" w:rsidP="002F35E1">
            <w:pPr>
              <w:ind w:left="80"/>
              <w:rPr>
                <w:sz w:val="20"/>
                <w:szCs w:val="20"/>
              </w:rPr>
            </w:pPr>
          </w:p>
          <w:p w:rsidR="00347287" w:rsidRPr="007C297A" w:rsidRDefault="00347287" w:rsidP="002F35E1">
            <w:pPr>
              <w:rPr>
                <w:sz w:val="20"/>
                <w:szCs w:val="20"/>
              </w:rPr>
            </w:pPr>
          </w:p>
          <w:p w:rsidR="00347287" w:rsidRPr="007C297A" w:rsidRDefault="00347287" w:rsidP="002F35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47287" w:rsidTr="002F35E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Tr="002F35E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2F35E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5923D2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347287" w:rsidTr="002F35E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7287" w:rsidRPr="007C297A" w:rsidRDefault="00F01CBC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347287" w:rsidTr="002F35E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47287" w:rsidTr="002F35E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7287" w:rsidTr="002F35E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7287" w:rsidTr="002F35E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7287" w:rsidTr="002F35E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7287" w:rsidTr="002F35E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47287" w:rsidTr="002F35E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347287" w:rsidTr="002F35E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2F35E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47287" w:rsidTr="002F35E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47287" w:rsidTr="002F35E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2F35E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2F35E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Tr="002F35E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2F35E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2F35E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2F35E1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47287" w:rsidTr="002F35E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47287" w:rsidTr="002F35E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47287" w:rsidRDefault="00347287" w:rsidP="00347287">
      <w:pPr>
        <w:spacing w:line="35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47287" w:rsidTr="002F35E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347287" w:rsidTr="002F35E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347287" w:rsidTr="002F35E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2F35E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47287" w:rsidTr="002F35E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Tr="002F35E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2F35E1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47287" w:rsidTr="002F35E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2F35E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D70C20" w:rsidTr="002F35E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70C20" w:rsidTr="002F35E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70C20" w:rsidTr="002F35E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70C20" w:rsidTr="002F35E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CBC" w:rsidRDefault="00F01CBC" w:rsidP="00F01CBC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70C20" w:rsidRPr="007C297A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70C20" w:rsidTr="002F35E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70C20" w:rsidRDefault="00D70C20" w:rsidP="002F35E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4F1B9D" w:rsidRDefault="00D70C20" w:rsidP="002F35E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D70C20" w:rsidRPr="007C297A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D70C20" w:rsidTr="002F35E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D70C20" w:rsidTr="002F35E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70C20" w:rsidTr="002F35E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70C20" w:rsidTr="002F35E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70C20" w:rsidTr="002F35E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70C20" w:rsidTr="002F35E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70C20" w:rsidTr="002F35E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70C20" w:rsidTr="002F35E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D70C20" w:rsidRDefault="00D70C20" w:rsidP="002F35E1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D70C20" w:rsidTr="002F35E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D70C20" w:rsidTr="002F35E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70C20" w:rsidRDefault="00D70C20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47287" w:rsidRDefault="00347287" w:rsidP="00347287">
      <w:pPr>
        <w:sectPr w:rsidR="0034728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47287" w:rsidRPr="004D52D9" w:rsidTr="002F35E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47287" w:rsidRPr="007C297A" w:rsidRDefault="00347287" w:rsidP="002F35E1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RPr="004D52D9" w:rsidTr="002F35E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RPr="004D52D9" w:rsidTr="002F35E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347287" w:rsidRPr="004D52D9" w:rsidTr="002F35E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7287" w:rsidRPr="007C297A" w:rsidRDefault="00F01CBC" w:rsidP="002F35E1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4F1B9D" w:rsidRDefault="00347287" w:rsidP="002F35E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7287" w:rsidRPr="004D52D9" w:rsidTr="002F35E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47287" w:rsidRPr="004D52D9" w:rsidTr="002F35E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RPr="004D52D9" w:rsidTr="002F35E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F01CBC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RPr="004D52D9" w:rsidTr="002F35E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RPr="004D52D9" w:rsidTr="002F35E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RPr="004D52D9" w:rsidTr="002F35E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RPr="004D52D9" w:rsidTr="002F3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2F35E1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47287" w:rsidRPr="004D52D9" w:rsidTr="002F3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47287" w:rsidRPr="004D52D9" w:rsidTr="002F3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2F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47287" w:rsidRPr="007C297A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47287" w:rsidRPr="004D52D9" w:rsidRDefault="00347287" w:rsidP="00347287">
      <w:pPr>
        <w:rPr>
          <w:sz w:val="18"/>
          <w:szCs w:val="18"/>
        </w:rPr>
        <w:sectPr w:rsidR="00347287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47287" w:rsidTr="002F35E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Default="00347287" w:rsidP="002F35E1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47287" w:rsidTr="002F35E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2F35E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2F35E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7287" w:rsidRDefault="00F01CBC" w:rsidP="002F35E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47287" w:rsidRDefault="00347287" w:rsidP="002F35E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2F35E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7287" w:rsidTr="002F35E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347287" w:rsidTr="002F35E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2F35E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2F35E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47287" w:rsidTr="002F35E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2F35E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2F35E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47287" w:rsidRDefault="00347287" w:rsidP="002F35E1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47287" w:rsidTr="002F35E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47287" w:rsidTr="002F35E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47287" w:rsidRDefault="00347287" w:rsidP="00347287">
      <w:pPr>
        <w:sectPr w:rsidR="0034728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7287" w:rsidRDefault="00347287" w:rsidP="00347287">
      <w:pPr>
        <w:spacing w:line="206" w:lineRule="exact"/>
        <w:rPr>
          <w:sz w:val="20"/>
          <w:szCs w:val="20"/>
        </w:rPr>
      </w:pPr>
    </w:p>
    <w:p w:rsidR="00347287" w:rsidRDefault="00347287" w:rsidP="00347287">
      <w:pPr>
        <w:spacing w:line="35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47287" w:rsidTr="002F35E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Default="00347287" w:rsidP="002F35E1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47287" w:rsidTr="002F35E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2F35E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2F35E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7287" w:rsidRDefault="00F01CBC" w:rsidP="002F35E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47287" w:rsidRDefault="00347287" w:rsidP="002F35E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2F35E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7287" w:rsidTr="002F35E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347287" w:rsidTr="002F35E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2F35E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F01CBC" w:rsidP="002F35E1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2F35E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47287" w:rsidTr="002F35E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2F35E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2F35E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47287" w:rsidRDefault="00347287" w:rsidP="002F35E1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47287" w:rsidTr="002F35E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2F35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47287" w:rsidTr="002F35E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2F35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2F35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2F35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47287" w:rsidRDefault="00347287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B4B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2F35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F35E1">
              <w:rPr>
                <w:sz w:val="20"/>
                <w:szCs w:val="20"/>
              </w:rPr>
              <w:t>2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02EDC">
              <w:rPr>
                <w:sz w:val="20"/>
                <w:szCs w:val="20"/>
              </w:rPr>
              <w:t>2</w:t>
            </w:r>
            <w:r w:rsidR="002F35E1">
              <w:rPr>
                <w:sz w:val="20"/>
                <w:szCs w:val="20"/>
              </w:rPr>
              <w:t>1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02EDC">
              <w:rPr>
                <w:sz w:val="20"/>
                <w:szCs w:val="20"/>
              </w:rPr>
              <w:t>2</w:t>
            </w:r>
            <w:r w:rsidR="002F35E1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EDC">
            <w:pPr>
              <w:snapToGrid w:val="0"/>
              <w:ind w:left="80"/>
              <w:rPr>
                <w:sz w:val="20"/>
                <w:szCs w:val="20"/>
              </w:rPr>
            </w:pPr>
            <w:r w:rsidRPr="00F02E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18,32</w:t>
            </w:r>
          </w:p>
        </w:tc>
      </w:tr>
      <w:tr w:rsidR="004D52D9" w:rsidTr="00DB4B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2E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52,08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2E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52,08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B4B8D" w:rsidRDefault="00DB4B8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DB4B8D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E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60,23</w:t>
            </w:r>
          </w:p>
        </w:tc>
      </w:tr>
    </w:tbl>
    <w:p w:rsidR="00DB4B8D" w:rsidRDefault="00DB4B8D" w:rsidP="00DB4B8D">
      <w:pPr>
        <w:rPr>
          <w:rFonts w:eastAsia="Times New Roman"/>
          <w:sz w:val="20"/>
          <w:szCs w:val="20"/>
        </w:rPr>
      </w:pPr>
    </w:p>
    <w:p w:rsidR="00DB4B8D" w:rsidRDefault="00DB4B8D" w:rsidP="00DB4B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B4B8D" w:rsidRDefault="00DB4B8D" w:rsidP="00DB4B8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16276" w:rsidRDefault="00E16276"/>
    <w:tbl>
      <w:tblPr>
        <w:tblStyle w:val="a6"/>
        <w:tblW w:w="0" w:type="auto"/>
        <w:tblLook w:val="04A0"/>
      </w:tblPr>
      <w:tblGrid>
        <w:gridCol w:w="527"/>
        <w:gridCol w:w="5127"/>
        <w:gridCol w:w="897"/>
        <w:gridCol w:w="895"/>
        <w:gridCol w:w="1656"/>
        <w:gridCol w:w="1161"/>
        <w:gridCol w:w="1119"/>
      </w:tblGrid>
      <w:tr w:rsidR="0009755D" w:rsidRPr="0009755D" w:rsidTr="0009755D">
        <w:trPr>
          <w:trHeight w:val="810"/>
        </w:trPr>
        <w:tc>
          <w:tcPr>
            <w:tcW w:w="960" w:type="dxa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65" w:type="dxa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65" w:type="dxa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65" w:type="dxa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257,09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207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297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11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162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252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11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71,63</w:t>
            </w:r>
          </w:p>
        </w:tc>
      </w:tr>
      <w:tr w:rsidR="0009755D" w:rsidRPr="0009755D" w:rsidTr="0009755D">
        <w:trPr>
          <w:trHeight w:val="139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47,70</w:t>
            </w:r>
          </w:p>
        </w:tc>
      </w:tr>
      <w:tr w:rsidR="0009755D" w:rsidRPr="0009755D" w:rsidTr="0009755D">
        <w:trPr>
          <w:trHeight w:val="96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105,33</w:t>
            </w:r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89,52</w:t>
            </w:r>
          </w:p>
        </w:tc>
      </w:tr>
      <w:tr w:rsidR="0009755D" w:rsidRPr="0009755D" w:rsidTr="0009755D">
        <w:trPr>
          <w:trHeight w:val="139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72,48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79,57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0,82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0,06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69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80,92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0,92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97,00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7,00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372,09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1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7,08</w:t>
            </w:r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03,42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3,42</w:t>
            </w:r>
          </w:p>
        </w:tc>
      </w:tr>
      <w:tr w:rsidR="0009755D" w:rsidRPr="0009755D" w:rsidTr="0009755D">
        <w:trPr>
          <w:trHeight w:val="96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,48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48</w:t>
            </w:r>
          </w:p>
        </w:tc>
      </w:tr>
      <w:tr w:rsidR="0009755D" w:rsidRPr="0009755D" w:rsidTr="0009755D">
        <w:trPr>
          <w:trHeight w:val="96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711,48</w:t>
            </w:r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25,25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25</w:t>
            </w:r>
          </w:p>
        </w:tc>
      </w:tr>
      <w:tr w:rsidR="0009755D" w:rsidRPr="0009755D" w:rsidTr="0009755D">
        <w:trPr>
          <w:trHeight w:val="96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634,24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7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08,31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6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67,10</w:t>
            </w:r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79,58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2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7,98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9755D" w:rsidRPr="0009755D" w:rsidTr="0009755D">
        <w:trPr>
          <w:trHeight w:val="96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72,42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0,56</w:t>
            </w:r>
          </w:p>
        </w:tc>
      </w:tr>
      <w:tr w:rsidR="0009755D" w:rsidRPr="0009755D" w:rsidTr="0009755D">
        <w:trPr>
          <w:trHeight w:val="73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5,68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9755D" w:rsidRPr="0009755D" w:rsidTr="0009755D">
        <w:trPr>
          <w:trHeight w:val="510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2,41</w:t>
            </w:r>
          </w:p>
        </w:tc>
      </w:tr>
      <w:tr w:rsidR="0009755D" w:rsidRPr="0009755D" w:rsidTr="0009755D">
        <w:trPr>
          <w:trHeight w:val="285"/>
        </w:trPr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0" w:type="auto"/>
            <w:hideMark/>
          </w:tcPr>
          <w:p w:rsidR="0009755D" w:rsidRPr="0009755D" w:rsidRDefault="0009755D" w:rsidP="000975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75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 855,2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9755D" w:rsidRDefault="000975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3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 xml:space="preserve">N </w:t>
            </w:r>
            <w:proofErr w:type="spellStart"/>
            <w:r w:rsidRPr="00FB12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</w:t>
            </w:r>
            <w:r w:rsidRPr="00FB12C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начение показателя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Электр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Вт</w:t>
            </w:r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33F0" w:rsidRPr="006B33F0" w:rsidRDefault="006B33F0" w:rsidP="006B33F0">
            <w:pPr>
              <w:rPr>
                <w:rFonts w:ascii="Calibri" w:hAnsi="Calibri"/>
                <w:bCs/>
                <w:color w:val="000000"/>
              </w:rPr>
            </w:pPr>
            <w:r w:rsidRPr="006B33F0">
              <w:rPr>
                <w:rFonts w:ascii="Calibri" w:hAnsi="Calibri"/>
                <w:bCs/>
                <w:color w:val="000000"/>
              </w:rPr>
              <w:t>17954</w:t>
            </w:r>
          </w:p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01,93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84,73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9,96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01,93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84,73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9,96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Холодное вод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33F0" w:rsidRDefault="006B33F0" w:rsidP="006B33F0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817,91</w:t>
            </w:r>
          </w:p>
          <w:p w:rsidR="00FB12C9" w:rsidRPr="00FB12C9" w:rsidRDefault="00FB12C9" w:rsidP="006B33F0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68,61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86,06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9,44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68,61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86,06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9,44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:rsidR="006B33F0" w:rsidRDefault="006B33F0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топл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кал</w:t>
            </w:r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33F0" w:rsidRPr="006B33F0" w:rsidRDefault="006B33F0" w:rsidP="006B33F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3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9,44</w:t>
            </w:r>
          </w:p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040,82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863,35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41,36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040,82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863,35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41,36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орячее вод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33F0" w:rsidRPr="006B33F0" w:rsidRDefault="006B33F0" w:rsidP="006B33F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3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0,35</w:t>
            </w:r>
          </w:p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62,84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70,68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41,36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70,68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12847,66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41,36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:rsidR="006B33F0" w:rsidRDefault="006B33F0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аз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33F0" w:rsidRDefault="006B33F0" w:rsidP="006B3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8,00</w:t>
            </w:r>
          </w:p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64,09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62,68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2,62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64,09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62,68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2,62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одоотвед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33F0" w:rsidRDefault="006B33F0" w:rsidP="006B3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,35</w:t>
            </w:r>
          </w:p>
          <w:p w:rsidR="00FB12C9" w:rsidRPr="006B33F0" w:rsidRDefault="00FB12C9" w:rsidP="006B33F0">
            <w:pPr>
              <w:ind w:firstLine="720"/>
              <w:rPr>
                <w:sz w:val="20"/>
                <w:szCs w:val="20"/>
              </w:rPr>
            </w:pP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09,41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13,43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80,38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09,41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13,43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6B33F0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80,38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33F0" w:rsidRDefault="006B3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B3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B3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2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FB12C9" w:rsidRDefault="00FB12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3629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755D"/>
    <w:rsid w:val="000C1312"/>
    <w:rsid w:val="000F0299"/>
    <w:rsid w:val="0011458B"/>
    <w:rsid w:val="00184A47"/>
    <w:rsid w:val="001A2695"/>
    <w:rsid w:val="00210DAB"/>
    <w:rsid w:val="00233A23"/>
    <w:rsid w:val="00237542"/>
    <w:rsid w:val="002530F0"/>
    <w:rsid w:val="002F35E1"/>
    <w:rsid w:val="00320040"/>
    <w:rsid w:val="0032388D"/>
    <w:rsid w:val="00347287"/>
    <w:rsid w:val="00361638"/>
    <w:rsid w:val="003E7DC2"/>
    <w:rsid w:val="00436290"/>
    <w:rsid w:val="00496B37"/>
    <w:rsid w:val="004D4705"/>
    <w:rsid w:val="004D52D9"/>
    <w:rsid w:val="004F1248"/>
    <w:rsid w:val="004F1B9D"/>
    <w:rsid w:val="0056230D"/>
    <w:rsid w:val="005B7F5D"/>
    <w:rsid w:val="005D2E28"/>
    <w:rsid w:val="00625B11"/>
    <w:rsid w:val="006302DD"/>
    <w:rsid w:val="006504EA"/>
    <w:rsid w:val="00661DBF"/>
    <w:rsid w:val="006B33F0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8739B"/>
    <w:rsid w:val="008C725F"/>
    <w:rsid w:val="008F1778"/>
    <w:rsid w:val="008F73D5"/>
    <w:rsid w:val="009131AC"/>
    <w:rsid w:val="009B6B89"/>
    <w:rsid w:val="00A32170"/>
    <w:rsid w:val="00AB0CEA"/>
    <w:rsid w:val="00AB223F"/>
    <w:rsid w:val="00AB79E0"/>
    <w:rsid w:val="00AD5392"/>
    <w:rsid w:val="00B63222"/>
    <w:rsid w:val="00BD2C72"/>
    <w:rsid w:val="00BF5C6C"/>
    <w:rsid w:val="00C042A6"/>
    <w:rsid w:val="00C231B5"/>
    <w:rsid w:val="00C42F5E"/>
    <w:rsid w:val="00CA00D8"/>
    <w:rsid w:val="00CA23BA"/>
    <w:rsid w:val="00D22544"/>
    <w:rsid w:val="00D70C20"/>
    <w:rsid w:val="00D81566"/>
    <w:rsid w:val="00D96BE0"/>
    <w:rsid w:val="00DB4B8D"/>
    <w:rsid w:val="00DC5B9B"/>
    <w:rsid w:val="00E07CA3"/>
    <w:rsid w:val="00E16276"/>
    <w:rsid w:val="00EC67EB"/>
    <w:rsid w:val="00ED1D61"/>
    <w:rsid w:val="00F01CBC"/>
    <w:rsid w:val="00F02EDC"/>
    <w:rsid w:val="00F23102"/>
    <w:rsid w:val="00F6534C"/>
    <w:rsid w:val="00F977AA"/>
    <w:rsid w:val="00FA1465"/>
    <w:rsid w:val="00FA3E44"/>
    <w:rsid w:val="00FB12C9"/>
    <w:rsid w:val="00FC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16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1792-2321-4C57-B114-AF3FBA0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12:00Z</dcterms:created>
  <dcterms:modified xsi:type="dcterms:W3CDTF">2022-03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